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28B1" w14:textId="0B4FECF4" w:rsidR="0041513A" w:rsidRPr="00D501FF" w:rsidRDefault="00EC2E13" w:rsidP="00D501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2816" behindDoc="1" locked="0" layoutInCell="1" allowOverlap="1" wp14:anchorId="27D189FD" wp14:editId="6DC6C359">
            <wp:simplePos x="0" y="0"/>
            <wp:positionH relativeFrom="column">
              <wp:posOffset>437284</wp:posOffset>
            </wp:positionH>
            <wp:positionV relativeFrom="paragraph">
              <wp:posOffset>-309822</wp:posOffset>
            </wp:positionV>
            <wp:extent cx="1099607" cy="1025236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07" cy="102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199">
        <w:rPr>
          <w:rFonts w:ascii="Times New Roman" w:hAnsi="Times New Roman" w:cs="Times New Roman"/>
          <w:b/>
        </w:rPr>
        <w:t>7</w:t>
      </w:r>
      <w:r w:rsidR="0041513A" w:rsidRPr="001E1F40">
        <w:rPr>
          <w:rFonts w:ascii="Times New Roman" w:hAnsi="Times New Roman" w:cs="Times New Roman"/>
          <w:b/>
        </w:rPr>
        <w:t>. temats</w:t>
      </w:r>
    </w:p>
    <w:p w14:paraId="52EA4FF7" w14:textId="03EBE69D" w:rsidR="0041513A" w:rsidRDefault="0041513A" w:rsidP="0041513A">
      <w:pPr>
        <w:pStyle w:val="Pa19"/>
        <w:jc w:val="center"/>
        <w:rPr>
          <w:rFonts w:ascii="Times New Roman" w:hAnsi="Times New Roman" w:cs="Times New Roman"/>
          <w:b/>
          <w:bCs/>
          <w:color w:val="000000"/>
          <w:szCs w:val="16"/>
        </w:rPr>
      </w:pPr>
      <w:r w:rsidRPr="00D82149">
        <w:rPr>
          <w:rFonts w:ascii="Times New Roman" w:hAnsi="Times New Roman" w:cs="Times New Roman"/>
          <w:color w:val="000000"/>
          <w:szCs w:val="16"/>
        </w:rPr>
        <w:t xml:space="preserve">                                          </w:t>
      </w:r>
      <w:r w:rsidR="002403DA" w:rsidRPr="00D82149">
        <w:rPr>
          <w:rFonts w:ascii="Times New Roman" w:hAnsi="Times New Roman" w:cs="Times New Roman"/>
          <w:color w:val="000000"/>
          <w:szCs w:val="16"/>
        </w:rPr>
        <w:t xml:space="preserve">Akmens laikmeta </w:t>
      </w:r>
      <w:r w:rsidR="00D82149">
        <w:rPr>
          <w:rFonts w:ascii="Times New Roman" w:hAnsi="Times New Roman" w:cs="Times New Roman"/>
          <w:color w:val="000000"/>
          <w:szCs w:val="16"/>
        </w:rPr>
        <w:t>vēlais</w:t>
      </w:r>
      <w:r w:rsidR="002403DA" w:rsidRPr="00D82149">
        <w:rPr>
          <w:rFonts w:ascii="Times New Roman" w:hAnsi="Times New Roman" w:cs="Times New Roman"/>
          <w:color w:val="000000"/>
          <w:szCs w:val="16"/>
        </w:rPr>
        <w:t xml:space="preserve"> periods</w:t>
      </w:r>
      <w:r w:rsidR="0043737F" w:rsidRPr="00D82149">
        <w:rPr>
          <w:rFonts w:ascii="Times New Roman" w:hAnsi="Times New Roman" w:cs="Times New Roman"/>
          <w:color w:val="000000"/>
          <w:szCs w:val="16"/>
        </w:rPr>
        <w:t xml:space="preserve"> – </w:t>
      </w:r>
      <w:r w:rsidR="00551199" w:rsidRPr="00D82149">
        <w:rPr>
          <w:rFonts w:ascii="Times New Roman" w:hAnsi="Times New Roman" w:cs="Times New Roman"/>
          <w:color w:val="000000"/>
          <w:szCs w:val="16"/>
        </w:rPr>
        <w:t>ne</w:t>
      </w:r>
      <w:r w:rsidR="008D4359" w:rsidRPr="00D82149">
        <w:rPr>
          <w:rFonts w:ascii="Times New Roman" w:hAnsi="Times New Roman" w:cs="Times New Roman"/>
          <w:color w:val="000000"/>
          <w:szCs w:val="16"/>
        </w:rPr>
        <w:t>olīts</w:t>
      </w: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              PDL </w:t>
      </w:r>
      <w:r w:rsidR="00551199">
        <w:rPr>
          <w:rFonts w:ascii="Times New Roman" w:hAnsi="Times New Roman" w:cs="Times New Roman"/>
          <w:b/>
          <w:bCs/>
          <w:color w:val="000000"/>
          <w:szCs w:val="16"/>
        </w:rPr>
        <w:t>7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.</w:t>
      </w:r>
      <w:r w:rsidR="00F11DF9">
        <w:rPr>
          <w:rFonts w:ascii="Times New Roman" w:hAnsi="Times New Roman" w:cs="Times New Roman"/>
          <w:b/>
          <w:bCs/>
          <w:color w:val="000000"/>
          <w:szCs w:val="16"/>
        </w:rPr>
        <w:t xml:space="preserve"> </w:t>
      </w:r>
      <w:r w:rsidR="00D82149">
        <w:rPr>
          <w:rFonts w:ascii="Times New Roman" w:hAnsi="Times New Roman" w:cs="Times New Roman"/>
          <w:b/>
          <w:bCs/>
          <w:color w:val="000000"/>
          <w:szCs w:val="16"/>
        </w:rPr>
        <w:t>2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.</w:t>
      </w:r>
    </w:p>
    <w:p w14:paraId="0C48E0DB" w14:textId="65BD5AE2" w:rsidR="00972092" w:rsidRPr="00D82149" w:rsidRDefault="00D82149" w:rsidP="00D821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149">
        <w:rPr>
          <w:rFonts w:ascii="Times New Roman" w:hAnsi="Times New Roman" w:cs="Times New Roman"/>
          <w:b/>
          <w:bCs/>
          <w:sz w:val="24"/>
          <w:szCs w:val="24"/>
        </w:rPr>
        <w:t xml:space="preserve">Filma “ Neolīta </w:t>
      </w:r>
      <w:r>
        <w:rPr>
          <w:rFonts w:ascii="Times New Roman" w:hAnsi="Times New Roman" w:cs="Times New Roman"/>
          <w:b/>
          <w:bCs/>
          <w:sz w:val="24"/>
          <w:szCs w:val="24"/>
        </w:rPr>
        <w:t>laika</w:t>
      </w:r>
      <w:r w:rsidRPr="00D82149">
        <w:rPr>
          <w:rFonts w:ascii="Times New Roman" w:hAnsi="Times New Roman" w:cs="Times New Roman"/>
          <w:b/>
          <w:bCs/>
          <w:sz w:val="24"/>
          <w:szCs w:val="24"/>
        </w:rPr>
        <w:t xml:space="preserve"> cilvēku </w:t>
      </w:r>
      <w:r>
        <w:rPr>
          <w:rFonts w:ascii="Times New Roman" w:hAnsi="Times New Roman" w:cs="Times New Roman"/>
          <w:b/>
          <w:bCs/>
          <w:sz w:val="24"/>
          <w:szCs w:val="24"/>
        </w:rPr>
        <w:t>sadzīves</w:t>
      </w:r>
      <w:r w:rsidRPr="00D82149">
        <w:rPr>
          <w:rFonts w:ascii="Times New Roman" w:hAnsi="Times New Roman" w:cs="Times New Roman"/>
          <w:b/>
          <w:bCs/>
          <w:sz w:val="24"/>
          <w:szCs w:val="24"/>
        </w:rPr>
        <w:t xml:space="preserve"> rekonstrukcij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87FC360" w14:textId="68AF8E9A" w:rsidR="00551199" w:rsidRPr="004A5FA6" w:rsidRDefault="00972092" w:rsidP="00551199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</w:t>
      </w:r>
      <w:r w:rsidR="004A5FA6" w:rsidRPr="004A5FA6">
        <w:rPr>
          <w:rFonts w:ascii="Times New Roman" w:hAnsi="Times New Roman" w:cs="Times New Roman"/>
          <w:iCs/>
          <w:sz w:val="24"/>
        </w:rPr>
        <w:t>1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D82149">
        <w:rPr>
          <w:rFonts w:ascii="Times New Roman" w:hAnsi="Times New Roman" w:cs="Times New Roman"/>
          <w:iCs/>
          <w:sz w:val="24"/>
        </w:rPr>
        <w:t xml:space="preserve">Apraksti filmā redzamo </w:t>
      </w:r>
      <w:r w:rsidR="00EC400F">
        <w:rPr>
          <w:rFonts w:ascii="Times New Roman" w:hAnsi="Times New Roman" w:cs="Times New Roman"/>
          <w:iCs/>
          <w:sz w:val="24"/>
        </w:rPr>
        <w:t xml:space="preserve">Kernavas arheoloģiskā komplksa </w:t>
      </w:r>
      <w:r w:rsidR="00D82149">
        <w:rPr>
          <w:rFonts w:ascii="Times New Roman" w:hAnsi="Times New Roman" w:cs="Times New Roman"/>
          <w:iCs/>
          <w:sz w:val="24"/>
        </w:rPr>
        <w:t xml:space="preserve">neolīta </w:t>
      </w:r>
      <w:r w:rsidR="00EC400F">
        <w:rPr>
          <w:rFonts w:ascii="Times New Roman" w:hAnsi="Times New Roman" w:cs="Times New Roman"/>
          <w:iCs/>
          <w:sz w:val="24"/>
        </w:rPr>
        <w:t xml:space="preserve">laika </w:t>
      </w:r>
      <w:r w:rsidR="00D82149">
        <w:rPr>
          <w:rFonts w:ascii="Times New Roman" w:hAnsi="Times New Roman" w:cs="Times New Roman"/>
          <w:iCs/>
          <w:sz w:val="24"/>
        </w:rPr>
        <w:t>cilvēku apģērbu detaļas!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551199" w14:paraId="178BDFA3" w14:textId="77777777" w:rsidTr="00B46144">
        <w:tc>
          <w:tcPr>
            <w:tcW w:w="9752" w:type="dxa"/>
            <w:shd w:val="clear" w:color="auto" w:fill="D9D9D9" w:themeFill="background1" w:themeFillShade="D9"/>
          </w:tcPr>
          <w:p w14:paraId="4876FB1A" w14:textId="244A21AF" w:rsidR="00551199" w:rsidRDefault="00D82149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Kas uzlikts galvā vai apsiets ap to?</w:t>
            </w:r>
          </w:p>
        </w:tc>
      </w:tr>
      <w:tr w:rsidR="00551199" w14:paraId="204E3BA2" w14:textId="77777777" w:rsidTr="00EC400F">
        <w:trPr>
          <w:trHeight w:val="817"/>
        </w:trPr>
        <w:tc>
          <w:tcPr>
            <w:tcW w:w="9752" w:type="dxa"/>
          </w:tcPr>
          <w:p w14:paraId="6C0F416F" w14:textId="1A2490EC" w:rsidR="00551199" w:rsidRDefault="000F1C93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</w:tbl>
    <w:p w14:paraId="74527683" w14:textId="6B4F5D5A" w:rsidR="00551199" w:rsidRDefault="00551199" w:rsidP="0055119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551199" w14:paraId="0C6110BD" w14:textId="77777777" w:rsidTr="00B46144">
        <w:tc>
          <w:tcPr>
            <w:tcW w:w="9752" w:type="dxa"/>
            <w:shd w:val="clear" w:color="auto" w:fill="D9D9D9" w:themeFill="background1" w:themeFillShade="D9"/>
          </w:tcPr>
          <w:p w14:paraId="1A99766E" w14:textId="566C3C41" w:rsidR="00551199" w:rsidRDefault="00D82149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 Kas uzvilkts mugurā?</w:t>
            </w:r>
          </w:p>
        </w:tc>
      </w:tr>
      <w:tr w:rsidR="00551199" w14:paraId="5F9DFD00" w14:textId="77777777" w:rsidTr="00EC400F">
        <w:trPr>
          <w:trHeight w:val="1648"/>
        </w:trPr>
        <w:tc>
          <w:tcPr>
            <w:tcW w:w="9752" w:type="dxa"/>
          </w:tcPr>
          <w:p w14:paraId="02CBCDAC" w14:textId="31C01FE9" w:rsidR="00551199" w:rsidRDefault="000F1C93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AFFC7B6" w14:textId="0A8DD72A" w:rsidR="00551199" w:rsidRDefault="00551199" w:rsidP="0055119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551199" w14:paraId="20399DE0" w14:textId="77777777" w:rsidTr="00B46144">
        <w:tc>
          <w:tcPr>
            <w:tcW w:w="9752" w:type="dxa"/>
            <w:shd w:val="clear" w:color="auto" w:fill="D9D9D9" w:themeFill="background1" w:themeFillShade="D9"/>
          </w:tcPr>
          <w:p w14:paraId="519D7260" w14:textId="09B61244" w:rsidR="00551199" w:rsidRDefault="00D82149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 Kas apsiets ap vidukli un kas pie tā piekarināts?</w:t>
            </w:r>
          </w:p>
        </w:tc>
      </w:tr>
      <w:tr w:rsidR="00551199" w14:paraId="5441BE75" w14:textId="77777777" w:rsidTr="00EC400F">
        <w:trPr>
          <w:trHeight w:val="1035"/>
        </w:trPr>
        <w:tc>
          <w:tcPr>
            <w:tcW w:w="9752" w:type="dxa"/>
          </w:tcPr>
          <w:p w14:paraId="5D6A5B69" w14:textId="4EE42A21" w:rsidR="00551199" w:rsidRDefault="000F1C93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9347D3F" w14:textId="6116C30F" w:rsidR="00551199" w:rsidRDefault="00551199" w:rsidP="0055119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551199" w14:paraId="7168D989" w14:textId="77777777" w:rsidTr="000F1C93">
        <w:tc>
          <w:tcPr>
            <w:tcW w:w="9752" w:type="dxa"/>
            <w:shd w:val="clear" w:color="auto" w:fill="D9D9D9" w:themeFill="background1" w:themeFillShade="D9"/>
          </w:tcPr>
          <w:p w14:paraId="6DB5C58E" w14:textId="00ABAA44" w:rsidR="00551199" w:rsidRDefault="00D82149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 Kas uzvilkts kājās?</w:t>
            </w:r>
          </w:p>
        </w:tc>
      </w:tr>
      <w:tr w:rsidR="00551199" w14:paraId="48ACE854" w14:textId="77777777" w:rsidTr="00EC400F">
        <w:trPr>
          <w:trHeight w:val="1142"/>
        </w:trPr>
        <w:tc>
          <w:tcPr>
            <w:tcW w:w="9752" w:type="dxa"/>
          </w:tcPr>
          <w:p w14:paraId="5E6E4DD6" w14:textId="3BFFA0F1" w:rsidR="00551199" w:rsidRDefault="000F1C93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C59B356" w14:textId="4C60F57E" w:rsidR="00551199" w:rsidRDefault="00551199" w:rsidP="0055119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551199" w14:paraId="5BD8C4A6" w14:textId="77777777" w:rsidTr="000F1C93">
        <w:tc>
          <w:tcPr>
            <w:tcW w:w="9752" w:type="dxa"/>
            <w:shd w:val="clear" w:color="auto" w:fill="D9D9D9" w:themeFill="background1" w:themeFillShade="D9"/>
          </w:tcPr>
          <w:p w14:paraId="0841B566" w14:textId="4923A3DF" w:rsidR="00551199" w:rsidRDefault="00D82149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 Citas detaļas</w:t>
            </w:r>
          </w:p>
        </w:tc>
      </w:tr>
      <w:tr w:rsidR="00551199" w14:paraId="73881044" w14:textId="77777777" w:rsidTr="00EC400F">
        <w:trPr>
          <w:trHeight w:val="787"/>
        </w:trPr>
        <w:tc>
          <w:tcPr>
            <w:tcW w:w="9752" w:type="dxa"/>
          </w:tcPr>
          <w:p w14:paraId="25FCEFCB" w14:textId="253F8A8F" w:rsidR="00551199" w:rsidRDefault="000F1C93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</w:tbl>
    <w:p w14:paraId="0F607390" w14:textId="3E20EB87" w:rsidR="00905D10" w:rsidRDefault="00EC2E13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8720" behindDoc="1" locked="0" layoutInCell="1" allowOverlap="1" wp14:anchorId="464A4231" wp14:editId="16DFC5AE">
            <wp:simplePos x="0" y="0"/>
            <wp:positionH relativeFrom="column">
              <wp:posOffset>116378</wp:posOffset>
            </wp:positionH>
            <wp:positionV relativeFrom="paragraph">
              <wp:posOffset>22572</wp:posOffset>
            </wp:positionV>
            <wp:extent cx="967077" cy="195051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77" cy="19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7696" behindDoc="1" locked="0" layoutInCell="1" allowOverlap="1" wp14:anchorId="04CE3F1D" wp14:editId="4E8B579D">
            <wp:simplePos x="0" y="0"/>
            <wp:positionH relativeFrom="column">
              <wp:posOffset>1200150</wp:posOffset>
            </wp:positionH>
            <wp:positionV relativeFrom="paragraph">
              <wp:posOffset>12700</wp:posOffset>
            </wp:positionV>
            <wp:extent cx="982980" cy="19824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1" locked="0" layoutInCell="1" allowOverlap="1" wp14:anchorId="28C8514A" wp14:editId="51A0D4D7">
            <wp:simplePos x="0" y="0"/>
            <wp:positionH relativeFrom="column">
              <wp:posOffset>2225733</wp:posOffset>
            </wp:positionH>
            <wp:positionV relativeFrom="paragraph">
              <wp:posOffset>64943</wp:posOffset>
            </wp:positionV>
            <wp:extent cx="960120" cy="19364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93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9744" behindDoc="1" locked="0" layoutInCell="1" allowOverlap="1" wp14:anchorId="415B46B8" wp14:editId="414645F4">
            <wp:simplePos x="0" y="0"/>
            <wp:positionH relativeFrom="column">
              <wp:posOffset>3350029</wp:posOffset>
            </wp:positionH>
            <wp:positionV relativeFrom="paragraph">
              <wp:posOffset>111414</wp:posOffset>
            </wp:positionV>
            <wp:extent cx="864870" cy="174498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768" behindDoc="1" locked="0" layoutInCell="1" allowOverlap="1" wp14:anchorId="3922467E" wp14:editId="316C5262">
            <wp:simplePos x="0" y="0"/>
            <wp:positionH relativeFrom="column">
              <wp:posOffset>4574079</wp:posOffset>
            </wp:positionH>
            <wp:positionV relativeFrom="paragraph">
              <wp:posOffset>149860</wp:posOffset>
            </wp:positionV>
            <wp:extent cx="614541" cy="1714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1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55853D84" wp14:editId="1C8AC92A">
            <wp:simplePos x="0" y="0"/>
            <wp:positionH relativeFrom="column">
              <wp:posOffset>5476702</wp:posOffset>
            </wp:positionH>
            <wp:positionV relativeFrom="paragraph">
              <wp:posOffset>223578</wp:posOffset>
            </wp:positionV>
            <wp:extent cx="823615" cy="16611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6735B" w14:textId="1CA0AAFE" w:rsidR="004D164F" w:rsidRDefault="004D164F" w:rsidP="004D164F">
      <w:pPr>
        <w:rPr>
          <w:rFonts w:ascii="Times New Roman" w:hAnsi="Times New Roman" w:cs="Times New Roman"/>
          <w:sz w:val="24"/>
        </w:rPr>
      </w:pPr>
    </w:p>
    <w:p w14:paraId="02E74C28" w14:textId="28179931" w:rsidR="00EC400F" w:rsidRDefault="00EC400F" w:rsidP="004D164F">
      <w:pPr>
        <w:rPr>
          <w:rFonts w:ascii="Times New Roman" w:hAnsi="Times New Roman" w:cs="Times New Roman"/>
          <w:sz w:val="24"/>
        </w:rPr>
      </w:pPr>
    </w:p>
    <w:p w14:paraId="770E67FC" w14:textId="39BC63DD" w:rsidR="00EC400F" w:rsidRDefault="00EC400F" w:rsidP="004D164F">
      <w:pPr>
        <w:rPr>
          <w:rFonts w:ascii="Times New Roman" w:hAnsi="Times New Roman" w:cs="Times New Roman"/>
          <w:sz w:val="24"/>
        </w:rPr>
      </w:pPr>
    </w:p>
    <w:p w14:paraId="76BEBD58" w14:textId="62565336" w:rsidR="00EC400F" w:rsidRDefault="00EC400F" w:rsidP="004D164F">
      <w:pPr>
        <w:rPr>
          <w:rFonts w:ascii="Times New Roman" w:hAnsi="Times New Roman" w:cs="Times New Roman"/>
          <w:sz w:val="24"/>
        </w:rPr>
      </w:pPr>
    </w:p>
    <w:p w14:paraId="66898429" w14:textId="1C57CC2F" w:rsidR="00EC400F" w:rsidRDefault="00EC400F" w:rsidP="004D164F">
      <w:pPr>
        <w:rPr>
          <w:rFonts w:ascii="Times New Roman" w:hAnsi="Times New Roman" w:cs="Times New Roman"/>
          <w:sz w:val="24"/>
        </w:rPr>
      </w:pPr>
    </w:p>
    <w:p w14:paraId="4B1B1AD5" w14:textId="39111336" w:rsidR="00EC400F" w:rsidRDefault="00EC400F" w:rsidP="004D164F">
      <w:pPr>
        <w:rPr>
          <w:rFonts w:ascii="Times New Roman" w:hAnsi="Times New Roman" w:cs="Times New Roman"/>
          <w:sz w:val="24"/>
        </w:rPr>
      </w:pPr>
    </w:p>
    <w:p w14:paraId="7C18F9D2" w14:textId="77777777" w:rsidR="00EC400F" w:rsidRPr="00CE35B2" w:rsidRDefault="00EC400F" w:rsidP="004D164F">
      <w:pPr>
        <w:rPr>
          <w:rFonts w:ascii="Times New Roman" w:hAnsi="Times New Roman" w:cs="Times New Roman"/>
          <w:sz w:val="24"/>
        </w:rPr>
      </w:pPr>
    </w:p>
    <w:p w14:paraId="5BE3D8B2" w14:textId="3B5D1627" w:rsidR="00B1203E" w:rsidRDefault="00AA3E89" w:rsidP="00EC40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A5FA6">
        <w:rPr>
          <w:rFonts w:ascii="Times New Roman" w:hAnsi="Times New Roman" w:cs="Times New Roman"/>
          <w:sz w:val="24"/>
        </w:rPr>
        <w:lastRenderedPageBreak/>
        <w:t>Kād</w:t>
      </w:r>
      <w:r w:rsidR="00D82149">
        <w:rPr>
          <w:rFonts w:ascii="Times New Roman" w:hAnsi="Times New Roman" w:cs="Times New Roman"/>
          <w:sz w:val="24"/>
        </w:rPr>
        <w:t>a izskatās</w:t>
      </w:r>
      <w:r w:rsidR="00B1203E">
        <w:rPr>
          <w:rFonts w:ascii="Times New Roman" w:hAnsi="Times New Roman" w:cs="Times New Roman"/>
          <w:sz w:val="24"/>
        </w:rPr>
        <w:t xml:space="preserve"> neolīta mītne </w:t>
      </w:r>
      <w:r w:rsidR="00D82149">
        <w:rPr>
          <w:rFonts w:ascii="Times New Roman" w:hAnsi="Times New Roman" w:cs="Times New Roman"/>
          <w:sz w:val="24"/>
        </w:rPr>
        <w:t xml:space="preserve"> Kernav</w:t>
      </w:r>
      <w:r w:rsidR="00B1203E">
        <w:rPr>
          <w:rFonts w:ascii="Times New Roman" w:hAnsi="Times New Roman" w:cs="Times New Roman"/>
          <w:sz w:val="24"/>
        </w:rPr>
        <w:t>ā</w:t>
      </w:r>
      <w:r w:rsidR="00D82149">
        <w:rPr>
          <w:rFonts w:ascii="Times New Roman" w:hAnsi="Times New Roman" w:cs="Times New Roman"/>
          <w:sz w:val="24"/>
        </w:rPr>
        <w:t xml:space="preserve"> un</w:t>
      </w:r>
      <w:r w:rsidR="00B1203E">
        <w:rPr>
          <w:rFonts w:ascii="Times New Roman" w:hAnsi="Times New Roman" w:cs="Times New Roman"/>
          <w:sz w:val="24"/>
        </w:rPr>
        <w:t>,</w:t>
      </w:r>
      <w:r w:rsidR="00D82149">
        <w:rPr>
          <w:rFonts w:ascii="Times New Roman" w:hAnsi="Times New Roman" w:cs="Times New Roman"/>
          <w:sz w:val="24"/>
        </w:rPr>
        <w:t xml:space="preserve"> kāda Āraiš</w:t>
      </w:r>
      <w:r w:rsidR="00B1203E">
        <w:rPr>
          <w:rFonts w:ascii="Times New Roman" w:hAnsi="Times New Roman" w:cs="Times New Roman"/>
          <w:sz w:val="24"/>
        </w:rPr>
        <w:t>os</w:t>
      </w:r>
      <w:r w:rsidRPr="004A5FA6">
        <w:rPr>
          <w:rFonts w:ascii="Times New Roman" w:hAnsi="Times New Roman" w:cs="Times New Roman"/>
          <w:sz w:val="24"/>
        </w:rPr>
        <w:t>?</w:t>
      </w:r>
      <w:r w:rsidR="00B1203E">
        <w:rPr>
          <w:rFonts w:ascii="Times New Roman" w:hAnsi="Times New Roman" w:cs="Times New Roman"/>
          <w:sz w:val="24"/>
        </w:rPr>
        <w:t xml:space="preserve"> Kā tās tika būvētas?</w:t>
      </w:r>
    </w:p>
    <w:p w14:paraId="7E0A6D28" w14:textId="498999CF" w:rsidR="004D164F" w:rsidRPr="00EC400F" w:rsidRDefault="00AA3E89" w:rsidP="00B1203E">
      <w:pPr>
        <w:pStyle w:val="ListParagraph"/>
        <w:rPr>
          <w:rFonts w:ascii="Times New Roman" w:hAnsi="Times New Roman" w:cs="Times New Roman"/>
          <w:sz w:val="24"/>
        </w:rPr>
      </w:pPr>
      <w:r w:rsidRPr="004A5FA6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4932"/>
      </w:tblGrid>
      <w:tr w:rsidR="00D93D09" w:rsidRPr="00EC400F" w14:paraId="2BA0CFD9" w14:textId="77777777" w:rsidTr="00EC400F">
        <w:tc>
          <w:tcPr>
            <w:tcW w:w="4804" w:type="dxa"/>
            <w:shd w:val="clear" w:color="auto" w:fill="D9D9D9" w:themeFill="background1" w:themeFillShade="D9"/>
          </w:tcPr>
          <w:p w14:paraId="32D9CC98" w14:textId="0290397B" w:rsidR="00D93D09" w:rsidRPr="00EC400F" w:rsidRDefault="00EC400F" w:rsidP="00911B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400F">
              <w:rPr>
                <w:rFonts w:ascii="Times New Roman" w:hAnsi="Times New Roman" w:cs="Times New Roman"/>
                <w:b/>
                <w:bCs/>
                <w:sz w:val="24"/>
              </w:rPr>
              <w:t>Neolīta  mītne Kernavā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688AB078" w14:textId="41E513CB" w:rsidR="00D93D09" w:rsidRPr="00EC400F" w:rsidRDefault="00EC400F" w:rsidP="00911B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400F">
              <w:rPr>
                <w:rFonts w:ascii="Times New Roman" w:hAnsi="Times New Roman" w:cs="Times New Roman"/>
                <w:b/>
                <w:bCs/>
                <w:sz w:val="24"/>
              </w:rPr>
              <w:t xml:space="preserve">Neolīta  mītne </w:t>
            </w:r>
            <w:r w:rsidRPr="00EC400F">
              <w:rPr>
                <w:rFonts w:ascii="Times New Roman" w:hAnsi="Times New Roman" w:cs="Times New Roman"/>
                <w:b/>
                <w:bCs/>
                <w:sz w:val="24"/>
              </w:rPr>
              <w:t>Āraišos</w:t>
            </w:r>
          </w:p>
        </w:tc>
      </w:tr>
      <w:tr w:rsidR="00D93D09" w14:paraId="037C5AF5" w14:textId="77777777" w:rsidTr="00EC400F">
        <w:trPr>
          <w:trHeight w:val="2184"/>
        </w:trPr>
        <w:tc>
          <w:tcPr>
            <w:tcW w:w="4804" w:type="dxa"/>
          </w:tcPr>
          <w:p w14:paraId="14613B25" w14:textId="33FA4BBD" w:rsidR="00D93D09" w:rsidRDefault="00EC400F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14:paraId="74D9774E" w14:textId="4B2743B1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 w:rsidR="00EC400F">
              <w:rPr>
                <w:rFonts w:ascii="Times New Roman" w:hAnsi="Times New Roman" w:cs="Times New Roman"/>
                <w:sz w:val="24"/>
              </w:rPr>
              <w:t>________________</w:t>
            </w:r>
          </w:p>
          <w:p w14:paraId="324019F7" w14:textId="6C3927FA" w:rsidR="00D93D09" w:rsidRDefault="00EC400F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 </w:t>
            </w:r>
          </w:p>
          <w:p w14:paraId="67BF8B8B" w14:textId="5615B5E5" w:rsidR="00EC400F" w:rsidRDefault="00EC400F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 </w:t>
            </w:r>
          </w:p>
          <w:p w14:paraId="19EFF9F8" w14:textId="13A92A13" w:rsidR="00EC400F" w:rsidRDefault="00EC400F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 </w:t>
            </w:r>
          </w:p>
          <w:p w14:paraId="5BBFC802" w14:textId="1A7822EC" w:rsidR="00EC400F" w:rsidRDefault="00EC400F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 </w:t>
            </w:r>
          </w:p>
          <w:p w14:paraId="0DE06E36" w14:textId="081F05A8" w:rsidR="00EC400F" w:rsidRDefault="00EC400F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 </w:t>
            </w:r>
          </w:p>
          <w:p w14:paraId="53529305" w14:textId="344CDF73" w:rsidR="00D93D09" w:rsidRDefault="00D93D09" w:rsidP="00EC40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2" w:type="dxa"/>
          </w:tcPr>
          <w:p w14:paraId="384085A0" w14:textId="77777777" w:rsidR="00EC400F" w:rsidRDefault="00EC400F" w:rsidP="00EC40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14:paraId="1E5311B6" w14:textId="77777777" w:rsidR="00EC400F" w:rsidRDefault="00EC400F" w:rsidP="00EC40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 </w:t>
            </w:r>
          </w:p>
          <w:p w14:paraId="73DB2AA3" w14:textId="77777777" w:rsidR="00EC400F" w:rsidRDefault="00EC400F" w:rsidP="00EC40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 </w:t>
            </w:r>
          </w:p>
          <w:p w14:paraId="39FF9FE8" w14:textId="77777777" w:rsidR="00EC400F" w:rsidRDefault="00EC400F" w:rsidP="00EC40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 </w:t>
            </w:r>
          </w:p>
          <w:p w14:paraId="1EA66851" w14:textId="77777777" w:rsidR="00EC400F" w:rsidRDefault="00EC400F" w:rsidP="00EC40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 </w:t>
            </w:r>
          </w:p>
          <w:p w14:paraId="70FCA784" w14:textId="77777777" w:rsidR="00EC400F" w:rsidRDefault="00EC400F" w:rsidP="00EC40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 </w:t>
            </w:r>
          </w:p>
          <w:p w14:paraId="21DF02D5" w14:textId="21EBFE5E" w:rsidR="00D93D09" w:rsidRDefault="00EC400F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EC400F" w14:paraId="7FFF57EB" w14:textId="77777777" w:rsidTr="00EC400F">
        <w:trPr>
          <w:trHeight w:val="288"/>
        </w:trPr>
        <w:tc>
          <w:tcPr>
            <w:tcW w:w="9736" w:type="dxa"/>
            <w:gridSpan w:val="2"/>
            <w:tcBorders>
              <w:left w:val="nil"/>
              <w:right w:val="nil"/>
            </w:tcBorders>
          </w:tcPr>
          <w:p w14:paraId="442E737C" w14:textId="77777777" w:rsidR="00A0641E" w:rsidRDefault="00A0641E" w:rsidP="00B12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6DDADA8D" w14:textId="39887CF4" w:rsidR="00EC400F" w:rsidRPr="00B1203E" w:rsidRDefault="00B1203E" w:rsidP="00B12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203E">
              <w:rPr>
                <w:rFonts w:ascii="Times New Roman" w:hAnsi="Times New Roman" w:cs="Times New Roman"/>
                <w:b/>
                <w:bCs/>
                <w:sz w:val="24"/>
              </w:rPr>
              <w:t>Kas kopīgs, kas atšķirīgs abām mītnēm?</w:t>
            </w:r>
          </w:p>
        </w:tc>
      </w:tr>
      <w:tr w:rsidR="00EC400F" w:rsidRPr="00EC400F" w14:paraId="5A8BBF06" w14:textId="77777777" w:rsidTr="00EC400F">
        <w:trPr>
          <w:trHeight w:val="276"/>
        </w:trPr>
        <w:tc>
          <w:tcPr>
            <w:tcW w:w="4804" w:type="dxa"/>
            <w:shd w:val="clear" w:color="auto" w:fill="BFBFBF" w:themeFill="background1" w:themeFillShade="BF"/>
          </w:tcPr>
          <w:p w14:paraId="1E019B33" w14:textId="658D22F3" w:rsidR="00EC400F" w:rsidRPr="00EC400F" w:rsidRDefault="00EC400F" w:rsidP="00EC4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400F">
              <w:rPr>
                <w:rFonts w:ascii="Times New Roman" w:hAnsi="Times New Roman" w:cs="Times New Roman"/>
                <w:b/>
                <w:bCs/>
                <w:sz w:val="24"/>
              </w:rPr>
              <w:t>Kopīgais</w:t>
            </w:r>
          </w:p>
        </w:tc>
        <w:tc>
          <w:tcPr>
            <w:tcW w:w="4932" w:type="dxa"/>
            <w:shd w:val="clear" w:color="auto" w:fill="BFBFBF" w:themeFill="background1" w:themeFillShade="BF"/>
          </w:tcPr>
          <w:p w14:paraId="3EABA954" w14:textId="09E65D12" w:rsidR="00EC400F" w:rsidRPr="00EC400F" w:rsidRDefault="00EC400F" w:rsidP="00EC4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400F">
              <w:rPr>
                <w:rFonts w:ascii="Times New Roman" w:hAnsi="Times New Roman" w:cs="Times New Roman"/>
                <w:b/>
                <w:bCs/>
                <w:sz w:val="24"/>
              </w:rPr>
              <w:t>Atšķirīgais</w:t>
            </w:r>
          </w:p>
        </w:tc>
      </w:tr>
      <w:tr w:rsidR="00EC400F" w14:paraId="510F92A8" w14:textId="77777777" w:rsidTr="00EC400F">
        <w:trPr>
          <w:trHeight w:val="1620"/>
        </w:trPr>
        <w:tc>
          <w:tcPr>
            <w:tcW w:w="4804" w:type="dxa"/>
          </w:tcPr>
          <w:p w14:paraId="62B54A56" w14:textId="08595888" w:rsidR="00EC400F" w:rsidRDefault="00EC400F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14:paraId="5FF1B290" w14:textId="62FB723D" w:rsidR="00EC400F" w:rsidRDefault="00EC400F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 </w:t>
            </w:r>
          </w:p>
          <w:p w14:paraId="635A8B5D" w14:textId="031708CC" w:rsidR="00EC400F" w:rsidRDefault="00EC400F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14:paraId="565C18AD" w14:textId="3C293932" w:rsidR="00EC400F" w:rsidRDefault="00EC400F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14:paraId="262B80F0" w14:textId="06284F70" w:rsidR="00EC400F" w:rsidRDefault="00EC400F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14:paraId="4A89774B" w14:textId="77777777" w:rsidR="00EC400F" w:rsidRDefault="00EC400F" w:rsidP="00EC40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2" w:type="dxa"/>
          </w:tcPr>
          <w:p w14:paraId="55FC5076" w14:textId="77777777" w:rsidR="00EC400F" w:rsidRDefault="00EC400F" w:rsidP="00EC40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14:paraId="4BA7A6B8" w14:textId="77777777" w:rsidR="00EC400F" w:rsidRDefault="00EC400F" w:rsidP="00EC40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 </w:t>
            </w:r>
          </w:p>
          <w:p w14:paraId="79B3B13D" w14:textId="77777777" w:rsidR="00EC400F" w:rsidRDefault="00EC400F" w:rsidP="00EC40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14:paraId="7DA36D8A" w14:textId="77777777" w:rsidR="00EC400F" w:rsidRDefault="00EC400F" w:rsidP="00EC40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14:paraId="01AE350F" w14:textId="77777777" w:rsidR="00EC400F" w:rsidRDefault="00EC400F" w:rsidP="00EC40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14:paraId="16B24BB8" w14:textId="77777777" w:rsidR="00EC400F" w:rsidRDefault="00EC400F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4458FFF" w14:textId="77777777" w:rsidR="00E3009B" w:rsidRPr="00E3009B" w:rsidRDefault="00E3009B" w:rsidP="00E3009B">
      <w:pPr>
        <w:rPr>
          <w:rFonts w:ascii="Times New Roman" w:hAnsi="Times New Roman" w:cs="Times New Roman"/>
          <w:sz w:val="24"/>
        </w:rPr>
      </w:pPr>
    </w:p>
    <w:p w14:paraId="71A5CAC2" w14:textId="55F99E95" w:rsidR="0028309D" w:rsidRPr="008C4CA5" w:rsidRDefault="00EC400F" w:rsidP="004A5F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 ko nodarbojas filmā redzamie cilvēki – neolīta iedzīvotāji</w:t>
      </w:r>
      <w:r w:rsidR="0028309D" w:rsidRPr="008C4CA5">
        <w:rPr>
          <w:rFonts w:ascii="Times New Roman" w:hAnsi="Times New Roman" w:cs="Times New Roman"/>
          <w:sz w:val="24"/>
        </w:rPr>
        <w:t>?</w:t>
      </w:r>
    </w:p>
    <w:p w14:paraId="027A5957" w14:textId="7E63E6F7" w:rsidR="00D93D09" w:rsidRPr="004D164F" w:rsidRDefault="00D93D09" w:rsidP="00D93D09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28"/>
        <w:gridCol w:w="3557"/>
      </w:tblGrid>
      <w:tr w:rsidR="00E3009B" w14:paraId="479EE5CF" w14:textId="6C07937D" w:rsidTr="00E3009B">
        <w:tc>
          <w:tcPr>
            <w:tcW w:w="551" w:type="dxa"/>
            <w:shd w:val="clear" w:color="auto" w:fill="D9D9D9" w:themeFill="background1" w:themeFillShade="D9"/>
          </w:tcPr>
          <w:p w14:paraId="35BBDDA4" w14:textId="223221DA" w:rsidR="00E3009B" w:rsidRDefault="00E3009B" w:rsidP="00911B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.</w:t>
            </w:r>
          </w:p>
        </w:tc>
        <w:tc>
          <w:tcPr>
            <w:tcW w:w="5628" w:type="dxa"/>
            <w:shd w:val="clear" w:color="auto" w:fill="D9D9D9" w:themeFill="background1" w:themeFillShade="D9"/>
          </w:tcPr>
          <w:p w14:paraId="03329C32" w14:textId="3BB39114" w:rsidR="00E3009B" w:rsidRDefault="00E3009B" w:rsidP="00E300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darbošanās veidi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9B20A68" w14:textId="73A225B0" w:rsidR="00E3009B" w:rsidRDefault="00E3009B" w:rsidP="00E300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Priekšmeti</w:t>
            </w:r>
          </w:p>
        </w:tc>
      </w:tr>
      <w:tr w:rsidR="00E3009B" w14:paraId="228C4E34" w14:textId="66AD31C6" w:rsidTr="00E3009B">
        <w:tc>
          <w:tcPr>
            <w:tcW w:w="551" w:type="dxa"/>
          </w:tcPr>
          <w:p w14:paraId="35E30028" w14:textId="695D398D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628" w:type="dxa"/>
          </w:tcPr>
          <w:p w14:paraId="6089D3B9" w14:textId="683B5CCC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7" w:type="dxa"/>
          </w:tcPr>
          <w:p w14:paraId="1D5B5F0F" w14:textId="77777777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009B" w14:paraId="6F580487" w14:textId="44191E0A" w:rsidTr="00E3009B">
        <w:tc>
          <w:tcPr>
            <w:tcW w:w="551" w:type="dxa"/>
          </w:tcPr>
          <w:p w14:paraId="7BA0ED3D" w14:textId="172F3922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628" w:type="dxa"/>
          </w:tcPr>
          <w:p w14:paraId="67BA40E2" w14:textId="6BE8C25D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7" w:type="dxa"/>
          </w:tcPr>
          <w:p w14:paraId="12A246D1" w14:textId="77777777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009B" w14:paraId="0E56BD1E" w14:textId="46D79ABF" w:rsidTr="00E3009B">
        <w:tc>
          <w:tcPr>
            <w:tcW w:w="551" w:type="dxa"/>
          </w:tcPr>
          <w:p w14:paraId="1EB29480" w14:textId="2D4CF26C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628" w:type="dxa"/>
          </w:tcPr>
          <w:p w14:paraId="43F7A3E1" w14:textId="616CC72D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7" w:type="dxa"/>
          </w:tcPr>
          <w:p w14:paraId="58586A66" w14:textId="77777777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009B" w14:paraId="33F2D778" w14:textId="14FCF1BB" w:rsidTr="00E3009B">
        <w:tc>
          <w:tcPr>
            <w:tcW w:w="551" w:type="dxa"/>
          </w:tcPr>
          <w:p w14:paraId="30A1DB3A" w14:textId="2ED2B66F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628" w:type="dxa"/>
          </w:tcPr>
          <w:p w14:paraId="4C6403CE" w14:textId="10A82101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7" w:type="dxa"/>
          </w:tcPr>
          <w:p w14:paraId="46D25F49" w14:textId="77777777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009B" w14:paraId="17C9022F" w14:textId="42B90526" w:rsidTr="00E3009B">
        <w:tc>
          <w:tcPr>
            <w:tcW w:w="551" w:type="dxa"/>
          </w:tcPr>
          <w:p w14:paraId="41A8ADE3" w14:textId="70BB690D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628" w:type="dxa"/>
          </w:tcPr>
          <w:p w14:paraId="7F23B44E" w14:textId="393FA708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7" w:type="dxa"/>
          </w:tcPr>
          <w:p w14:paraId="4F076BEE" w14:textId="77777777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009B" w14:paraId="45036DE0" w14:textId="6C1FA090" w:rsidTr="00E3009B">
        <w:tc>
          <w:tcPr>
            <w:tcW w:w="551" w:type="dxa"/>
          </w:tcPr>
          <w:p w14:paraId="004D298D" w14:textId="5C68C589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628" w:type="dxa"/>
          </w:tcPr>
          <w:p w14:paraId="2B3FAE03" w14:textId="77777777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7" w:type="dxa"/>
          </w:tcPr>
          <w:p w14:paraId="145F9413" w14:textId="77777777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009B" w14:paraId="41E9097A" w14:textId="50898775" w:rsidTr="00E3009B">
        <w:tc>
          <w:tcPr>
            <w:tcW w:w="551" w:type="dxa"/>
          </w:tcPr>
          <w:p w14:paraId="15BE1C48" w14:textId="4F6C24AD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628" w:type="dxa"/>
          </w:tcPr>
          <w:p w14:paraId="394FB53F" w14:textId="77777777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7" w:type="dxa"/>
          </w:tcPr>
          <w:p w14:paraId="471E6C12" w14:textId="77777777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009B" w14:paraId="3D289102" w14:textId="67D95E10" w:rsidTr="00E3009B">
        <w:tc>
          <w:tcPr>
            <w:tcW w:w="551" w:type="dxa"/>
          </w:tcPr>
          <w:p w14:paraId="30406027" w14:textId="4A032DC1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628" w:type="dxa"/>
          </w:tcPr>
          <w:p w14:paraId="30B57A7B" w14:textId="77777777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7" w:type="dxa"/>
          </w:tcPr>
          <w:p w14:paraId="18FA7337" w14:textId="77777777" w:rsidR="00E3009B" w:rsidRDefault="00E3009B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0EF312C" w14:textId="1021B620" w:rsidR="0028309D" w:rsidRPr="008C4CA5" w:rsidRDefault="0028309D" w:rsidP="008C4CA5">
      <w:pPr>
        <w:rPr>
          <w:rFonts w:ascii="Times New Roman" w:hAnsi="Times New Roman" w:cs="Times New Roman"/>
          <w:sz w:val="24"/>
        </w:rPr>
      </w:pPr>
    </w:p>
    <w:p w14:paraId="1E1F8A42" w14:textId="4B053430" w:rsidR="00A31572" w:rsidRDefault="00B1203E" w:rsidP="004A5F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dus dzīvniekus turēja filmā redzamie neolīta iedzīvotāji</w:t>
      </w:r>
      <w:r w:rsidR="00A31572" w:rsidRPr="00A31572">
        <w:rPr>
          <w:rFonts w:ascii="Times New Roman" w:hAnsi="Times New Roman" w:cs="Times New Roman"/>
          <w:sz w:val="24"/>
        </w:rPr>
        <w:t>?</w:t>
      </w:r>
    </w:p>
    <w:p w14:paraId="1AD3DCDB" w14:textId="7B42DB42" w:rsidR="008C4CA5" w:rsidRPr="00A31572" w:rsidRDefault="008C4CA5" w:rsidP="008C4CA5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765" w:type="dxa"/>
        <w:tblInd w:w="720" w:type="dxa"/>
        <w:tblLook w:val="04A0" w:firstRow="1" w:lastRow="0" w:firstColumn="1" w:lastColumn="0" w:noHBand="0" w:noVBand="1"/>
      </w:tblPr>
      <w:tblGrid>
        <w:gridCol w:w="2292"/>
        <w:gridCol w:w="2512"/>
        <w:gridCol w:w="2340"/>
        <w:gridCol w:w="2621"/>
      </w:tblGrid>
      <w:tr w:rsidR="00B1203E" w14:paraId="19EAA5BB" w14:textId="36167A92" w:rsidTr="00B1203E">
        <w:trPr>
          <w:trHeight w:val="392"/>
        </w:trPr>
        <w:tc>
          <w:tcPr>
            <w:tcW w:w="2292" w:type="dxa"/>
          </w:tcPr>
          <w:p w14:paraId="473750D7" w14:textId="7A15C1E7" w:rsidR="00B1203E" w:rsidRDefault="00B1203E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12" w:type="dxa"/>
          </w:tcPr>
          <w:p w14:paraId="11219B5D" w14:textId="748EDB03" w:rsidR="00B1203E" w:rsidRDefault="00B1203E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340" w:type="dxa"/>
          </w:tcPr>
          <w:p w14:paraId="302516DB" w14:textId="4C030A4E" w:rsidR="00B1203E" w:rsidRDefault="00B1203E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21" w:type="dxa"/>
          </w:tcPr>
          <w:p w14:paraId="17690517" w14:textId="7A022EBB" w:rsidR="00B1203E" w:rsidRDefault="00B1203E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</w:tr>
    </w:tbl>
    <w:p w14:paraId="2EF11088" w14:textId="09F68A97" w:rsidR="00A31572" w:rsidRDefault="00A31572" w:rsidP="00E3009B">
      <w:pPr>
        <w:pStyle w:val="ListParagraph"/>
        <w:rPr>
          <w:rFonts w:ascii="Times New Roman" w:hAnsi="Times New Roman" w:cs="Times New Roman"/>
          <w:sz w:val="24"/>
        </w:rPr>
      </w:pPr>
    </w:p>
    <w:p w14:paraId="69955665" w14:textId="72CA6AE5" w:rsidR="00280964" w:rsidRDefault="00B1203E" w:rsidP="00B120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dus augus audzēja filmā redzamie iedzīvotāji un kā tos pārstrādāja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B1203E" w14:paraId="7433D0AA" w14:textId="77777777" w:rsidTr="00B1203E">
        <w:trPr>
          <w:trHeight w:val="875"/>
        </w:trPr>
        <w:tc>
          <w:tcPr>
            <w:tcW w:w="9752" w:type="dxa"/>
          </w:tcPr>
          <w:p w14:paraId="2B764B4F" w14:textId="21FC71F1" w:rsidR="00B1203E" w:rsidRDefault="00B1203E" w:rsidP="00F91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</w:tbl>
    <w:p w14:paraId="5A73CD79" w14:textId="12B2A23F" w:rsidR="00B1203E" w:rsidRDefault="00A0641E" w:rsidP="00B120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ā viņi ieguva uguni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0641E" w14:paraId="5B985D37" w14:textId="77777777" w:rsidTr="00A0641E">
        <w:tc>
          <w:tcPr>
            <w:tcW w:w="10456" w:type="dxa"/>
          </w:tcPr>
          <w:p w14:paraId="61667D79" w14:textId="77777777" w:rsidR="00A0641E" w:rsidRDefault="00A0641E" w:rsidP="00A064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685F1C2" w14:textId="7F3CFA97" w:rsidR="00A0641E" w:rsidRDefault="00A0641E" w:rsidP="00A064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326E3B" w14:textId="77777777" w:rsidR="00280964" w:rsidRPr="008D4CD0" w:rsidRDefault="00280964" w:rsidP="0028096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80964" w:rsidRPr="008D4CD0" w:rsidSect="00C84B25">
      <w:headerReference w:type="default" r:id="rId15"/>
      <w:footerReference w:type="defaul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DD580" w14:textId="77777777" w:rsidR="00C04600" w:rsidRDefault="00C04600" w:rsidP="00B831A3">
      <w:pPr>
        <w:spacing w:after="0" w:line="240" w:lineRule="auto"/>
      </w:pPr>
      <w:r>
        <w:separator/>
      </w:r>
    </w:p>
  </w:endnote>
  <w:endnote w:type="continuationSeparator" w:id="0">
    <w:p w14:paraId="73FE3C3A" w14:textId="77777777" w:rsidR="00C04600" w:rsidRDefault="00C04600" w:rsidP="00B8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ilroy ExtraBol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2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C35A1" w14:textId="2DAA5299" w:rsidR="00D501FF" w:rsidRDefault="00D50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BDEE1" w14:textId="77777777" w:rsidR="00D501FF" w:rsidRDefault="00D50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641D4" w14:textId="77777777" w:rsidR="00C04600" w:rsidRDefault="00C04600" w:rsidP="00B831A3">
      <w:pPr>
        <w:spacing w:after="0" w:line="240" w:lineRule="auto"/>
      </w:pPr>
      <w:r>
        <w:separator/>
      </w:r>
    </w:p>
  </w:footnote>
  <w:footnote w:type="continuationSeparator" w:id="0">
    <w:p w14:paraId="41FF96D4" w14:textId="77777777" w:rsidR="00C04600" w:rsidRDefault="00C04600" w:rsidP="00B8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15AC" w14:textId="77777777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pl-PL" w:eastAsia="pl-PL"/>
      </w:rPr>
    </w:pPr>
    <w:bookmarkStart w:id="1" w:name="_Hlk83313997"/>
    <w:bookmarkStart w:id="2" w:name="_Hlk83314193"/>
    <w:bookmarkStart w:id="3" w:name="_Hlk83314194"/>
    <w:bookmarkStart w:id="4" w:name="_Hlk83314195"/>
    <w:bookmarkStart w:id="5" w:name="_Hlk83314196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CFLA Digitālo mācību līdzekļu ESF atbalstīts IK Māravoti projekts </w:t>
    </w:r>
  </w:p>
  <w:p w14:paraId="1C792AD9" w14:textId="25E2A142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"Vēstures pētniecība arheologu metodēm." Autors Mg. paed. </w:t>
    </w:r>
    <w:proofErr w:type="spellStart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Ernests</w:t>
    </w:r>
    <w:proofErr w:type="spellEnd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 </w:t>
    </w:r>
    <w:proofErr w:type="spellStart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Sviklis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, </w:t>
    </w: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2021.</w:t>
    </w:r>
  </w:p>
  <w:bookmarkEnd w:id="1"/>
  <w:p w14:paraId="6F6D859F" w14:textId="77777777" w:rsidR="00B831A3" w:rsidRPr="00B831A3" w:rsidRDefault="00B831A3" w:rsidP="00B831A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B831A3">
      <w:rPr>
        <w:rFonts w:ascii="Times New Roman" w:hAnsi="Times New Roman" w:cs="Times New Roman"/>
        <w:sz w:val="20"/>
        <w:szCs w:val="20"/>
      </w:rPr>
      <w:t xml:space="preserve"> Latvijas un pasaules vēsture </w:t>
    </w:r>
    <w:bookmarkEnd w:id="2"/>
    <w:bookmarkEnd w:id="3"/>
    <w:bookmarkEnd w:id="4"/>
    <w:bookmarkEnd w:id="5"/>
  </w:p>
  <w:p w14:paraId="4319548A" w14:textId="77777777" w:rsidR="00B831A3" w:rsidRDefault="00B8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3667"/>
    <w:multiLevelType w:val="hybridMultilevel"/>
    <w:tmpl w:val="F858F0C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1C92"/>
    <w:multiLevelType w:val="hybridMultilevel"/>
    <w:tmpl w:val="FC90A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80015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3734"/>
    <w:multiLevelType w:val="hybridMultilevel"/>
    <w:tmpl w:val="EC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C5D55"/>
    <w:multiLevelType w:val="hybridMultilevel"/>
    <w:tmpl w:val="3AC636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A573C"/>
    <w:multiLevelType w:val="hybridMultilevel"/>
    <w:tmpl w:val="3E1C35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27F63"/>
    <w:multiLevelType w:val="hybridMultilevel"/>
    <w:tmpl w:val="D5D87B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84B36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40A29"/>
    <w:multiLevelType w:val="hybridMultilevel"/>
    <w:tmpl w:val="57943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8D"/>
    <w:rsid w:val="0001737D"/>
    <w:rsid w:val="000966B2"/>
    <w:rsid w:val="000A0141"/>
    <w:rsid w:val="000A0576"/>
    <w:rsid w:val="000A1F60"/>
    <w:rsid w:val="000D7C26"/>
    <w:rsid w:val="000F1C93"/>
    <w:rsid w:val="00177F54"/>
    <w:rsid w:val="001C55CB"/>
    <w:rsid w:val="002403DA"/>
    <w:rsid w:val="00257AD5"/>
    <w:rsid w:val="00280964"/>
    <w:rsid w:val="0028309D"/>
    <w:rsid w:val="002A0664"/>
    <w:rsid w:val="002E0CC9"/>
    <w:rsid w:val="00313D75"/>
    <w:rsid w:val="0031754B"/>
    <w:rsid w:val="00351095"/>
    <w:rsid w:val="00396835"/>
    <w:rsid w:val="00397B74"/>
    <w:rsid w:val="0041513A"/>
    <w:rsid w:val="0043737F"/>
    <w:rsid w:val="00472279"/>
    <w:rsid w:val="004A5FA6"/>
    <w:rsid w:val="004D0CDB"/>
    <w:rsid w:val="004D164F"/>
    <w:rsid w:val="00551199"/>
    <w:rsid w:val="00560D70"/>
    <w:rsid w:val="00591CE2"/>
    <w:rsid w:val="005A098C"/>
    <w:rsid w:val="005F20F5"/>
    <w:rsid w:val="00654F53"/>
    <w:rsid w:val="00656C88"/>
    <w:rsid w:val="00657C3D"/>
    <w:rsid w:val="00663178"/>
    <w:rsid w:val="006916D7"/>
    <w:rsid w:val="006C3D67"/>
    <w:rsid w:val="006E19E4"/>
    <w:rsid w:val="00747EA6"/>
    <w:rsid w:val="007679FC"/>
    <w:rsid w:val="007C2037"/>
    <w:rsid w:val="007E754C"/>
    <w:rsid w:val="00802F3C"/>
    <w:rsid w:val="00812110"/>
    <w:rsid w:val="00851209"/>
    <w:rsid w:val="008A228C"/>
    <w:rsid w:val="008A3B93"/>
    <w:rsid w:val="008A6819"/>
    <w:rsid w:val="008C4CA5"/>
    <w:rsid w:val="008D4359"/>
    <w:rsid w:val="00905D10"/>
    <w:rsid w:val="00926747"/>
    <w:rsid w:val="00934ADD"/>
    <w:rsid w:val="00972092"/>
    <w:rsid w:val="00977854"/>
    <w:rsid w:val="009E1A5F"/>
    <w:rsid w:val="00A0641E"/>
    <w:rsid w:val="00A15CE4"/>
    <w:rsid w:val="00A31572"/>
    <w:rsid w:val="00A81A8D"/>
    <w:rsid w:val="00AA3E89"/>
    <w:rsid w:val="00AB5054"/>
    <w:rsid w:val="00B1203E"/>
    <w:rsid w:val="00B46144"/>
    <w:rsid w:val="00B831A3"/>
    <w:rsid w:val="00BB068F"/>
    <w:rsid w:val="00BB7A19"/>
    <w:rsid w:val="00BF161E"/>
    <w:rsid w:val="00C04600"/>
    <w:rsid w:val="00C20ADD"/>
    <w:rsid w:val="00C23F62"/>
    <w:rsid w:val="00C511D3"/>
    <w:rsid w:val="00C61F5B"/>
    <w:rsid w:val="00C73A4D"/>
    <w:rsid w:val="00C84B25"/>
    <w:rsid w:val="00CB05EC"/>
    <w:rsid w:val="00CB3725"/>
    <w:rsid w:val="00CD0FBF"/>
    <w:rsid w:val="00CE35B2"/>
    <w:rsid w:val="00D501FF"/>
    <w:rsid w:val="00D74B9A"/>
    <w:rsid w:val="00D82149"/>
    <w:rsid w:val="00D93D09"/>
    <w:rsid w:val="00DC776D"/>
    <w:rsid w:val="00DD318D"/>
    <w:rsid w:val="00E3009B"/>
    <w:rsid w:val="00E403E6"/>
    <w:rsid w:val="00E9584D"/>
    <w:rsid w:val="00EC2E13"/>
    <w:rsid w:val="00EC400F"/>
    <w:rsid w:val="00EF5E78"/>
    <w:rsid w:val="00F07260"/>
    <w:rsid w:val="00F11DF9"/>
    <w:rsid w:val="00F17ACB"/>
    <w:rsid w:val="00F61F9D"/>
    <w:rsid w:val="00FA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4018"/>
  <w15:chartTrackingRefBased/>
  <w15:docId w15:val="{4493BED9-F7DE-4189-B834-7285C2A8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E4"/>
    <w:pPr>
      <w:ind w:left="720"/>
      <w:contextualSpacing/>
    </w:pPr>
  </w:style>
  <w:style w:type="table" w:styleId="TableGrid">
    <w:name w:val="Table Grid"/>
    <w:basedOn w:val="TableNormal"/>
    <w:uiPriority w:val="39"/>
    <w:rsid w:val="000D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A3"/>
  </w:style>
  <w:style w:type="paragraph" w:styleId="Footer">
    <w:name w:val="footer"/>
    <w:basedOn w:val="Normal"/>
    <w:link w:val="Foot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A3"/>
  </w:style>
  <w:style w:type="paragraph" w:customStyle="1" w:styleId="Pa19">
    <w:name w:val="Pa19"/>
    <w:basedOn w:val="Normal"/>
    <w:next w:val="Normal"/>
    <w:uiPriority w:val="99"/>
    <w:rsid w:val="00B831A3"/>
    <w:pPr>
      <w:autoSpaceDE w:val="0"/>
      <w:autoSpaceDN w:val="0"/>
      <w:adjustRightInd w:val="0"/>
      <w:spacing w:after="0" w:line="201" w:lineRule="atLeast"/>
    </w:pPr>
    <w:rPr>
      <w:rFonts w:ascii="Gilroy ExtraBold" w:hAnsi="Gilroy ExtraBold"/>
      <w:sz w:val="24"/>
      <w:szCs w:val="24"/>
    </w:rPr>
  </w:style>
  <w:style w:type="table" w:styleId="PlainTable1">
    <w:name w:val="Plain Table 1"/>
    <w:basedOn w:val="TableNormal"/>
    <w:uiPriority w:val="41"/>
    <w:rsid w:val="004151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2FE2-2D89-48BF-859F-17341DE9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Sviklis</dc:creator>
  <cp:keywords/>
  <dc:description/>
  <cp:lastModifiedBy>Solvita Lodiņa</cp:lastModifiedBy>
  <cp:revision>68</cp:revision>
  <dcterms:created xsi:type="dcterms:W3CDTF">2021-09-23T16:58:00Z</dcterms:created>
  <dcterms:modified xsi:type="dcterms:W3CDTF">2021-11-21T21:13:00Z</dcterms:modified>
</cp:coreProperties>
</file>